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2BE2" w14:textId="39EB1C77" w:rsidR="00770AC8" w:rsidRPr="00AA5096" w:rsidRDefault="005A0492" w:rsidP="00017590">
      <w:pPr>
        <w:jc w:val="center"/>
        <w:rPr>
          <w:rFonts w:cs="Times New Roman"/>
          <w:sz w:val="44"/>
          <w:szCs w:val="36"/>
        </w:rPr>
      </w:pPr>
      <w:r w:rsidRPr="00AA5096">
        <w:rPr>
          <w:rFonts w:cs="Times New Roman"/>
          <w:sz w:val="44"/>
          <w:szCs w:val="36"/>
        </w:rPr>
        <w:t>Hannah E. Jaskuta</w:t>
      </w:r>
    </w:p>
    <w:p w14:paraId="732CA378" w14:textId="58081A2A" w:rsidR="005A0492" w:rsidRPr="00244F49" w:rsidRDefault="00381951" w:rsidP="00381951">
      <w:pPr>
        <w:jc w:val="center"/>
        <w:rPr>
          <w:rFonts w:cs="Times New Roman"/>
          <w:szCs w:val="22"/>
        </w:rPr>
      </w:pPr>
      <w:r w:rsidRPr="00244F49">
        <w:rPr>
          <w:rFonts w:cs="Times New Roman"/>
          <w:szCs w:val="22"/>
        </w:rPr>
        <w:t>hej61449@huskies.bloomu.edu/</w:t>
      </w:r>
      <w:r w:rsidR="005A0492" w:rsidRPr="00244F49">
        <w:rPr>
          <w:rFonts w:cs="Times New Roman"/>
          <w:szCs w:val="22"/>
        </w:rPr>
        <w:t>610-310-9669</w:t>
      </w:r>
    </w:p>
    <w:p w14:paraId="3865F813" w14:textId="52938E81" w:rsidR="00EA31A8" w:rsidRPr="00244F49" w:rsidRDefault="005A0492" w:rsidP="00017590">
      <w:pPr>
        <w:jc w:val="center"/>
        <w:rPr>
          <w:rFonts w:cs="Times New Roman"/>
          <w:szCs w:val="22"/>
        </w:rPr>
      </w:pPr>
      <w:r w:rsidRPr="00244F49">
        <w:rPr>
          <w:rFonts w:cs="Times New Roman"/>
          <w:szCs w:val="22"/>
        </w:rPr>
        <w:t>3041 Burton Drive, Gilbertsville, PA 19525</w:t>
      </w:r>
    </w:p>
    <w:p w14:paraId="26F6544F" w14:textId="3D945736" w:rsidR="001016AE" w:rsidRPr="00144FA5" w:rsidRDefault="00EA31A8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__________________________________________________________________</w:t>
      </w:r>
      <w:r w:rsidR="00990610" w:rsidRPr="00144FA5">
        <w:rPr>
          <w:rFonts w:cs="Times New Roman"/>
          <w:sz w:val="20"/>
          <w:szCs w:val="20"/>
        </w:rPr>
        <w:t>________________________</w:t>
      </w:r>
      <w:r w:rsidR="002A1C15" w:rsidRPr="00144FA5">
        <w:rPr>
          <w:rFonts w:cs="Times New Roman"/>
          <w:sz w:val="20"/>
          <w:szCs w:val="20"/>
        </w:rPr>
        <w:t>__________________________________________</w:t>
      </w:r>
      <w:r w:rsidR="00144FA5">
        <w:rPr>
          <w:rFonts w:cs="Times New Roman"/>
          <w:sz w:val="20"/>
          <w:szCs w:val="20"/>
        </w:rPr>
        <w:t>_____________</w:t>
      </w:r>
    </w:p>
    <w:p w14:paraId="2F0901D5" w14:textId="711DDEC2" w:rsidR="006363CC" w:rsidRPr="00144FA5" w:rsidRDefault="001016AE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b/>
          <w:sz w:val="20"/>
          <w:szCs w:val="20"/>
        </w:rPr>
        <w:t>Objective:</w:t>
      </w:r>
    </w:p>
    <w:p w14:paraId="296AC4A2" w14:textId="0A3CBE0E" w:rsidR="00F04F1A" w:rsidRPr="00144FA5" w:rsidRDefault="001016AE" w:rsidP="00017590">
      <w:pPr>
        <w:rPr>
          <w:rFonts w:eastAsia="Times New Roman"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To obtain </w:t>
      </w:r>
    </w:p>
    <w:p w14:paraId="0037569D" w14:textId="6FA0E626" w:rsidR="001A2C28" w:rsidRPr="00144FA5" w:rsidRDefault="00DF0BCC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______________________________________________________________</w:t>
      </w:r>
      <w:r w:rsidR="00990610" w:rsidRPr="00144FA5">
        <w:rPr>
          <w:rFonts w:cs="Times New Roman"/>
          <w:sz w:val="20"/>
          <w:szCs w:val="20"/>
        </w:rPr>
        <w:t>____________________________</w:t>
      </w:r>
      <w:r w:rsidR="002A1C15" w:rsidRPr="00144FA5">
        <w:rPr>
          <w:rFonts w:cs="Times New Roman"/>
          <w:sz w:val="20"/>
          <w:szCs w:val="20"/>
        </w:rPr>
        <w:t>__________________________________________</w:t>
      </w:r>
      <w:r w:rsidR="00144FA5">
        <w:rPr>
          <w:rFonts w:cs="Times New Roman"/>
          <w:sz w:val="20"/>
          <w:szCs w:val="20"/>
        </w:rPr>
        <w:t>_____________</w:t>
      </w:r>
    </w:p>
    <w:p w14:paraId="66027DC1" w14:textId="3786B370" w:rsidR="001A2C28" w:rsidRPr="00144FA5" w:rsidRDefault="00990610" w:rsidP="00017590">
      <w:pPr>
        <w:rPr>
          <w:rFonts w:cs="Times New Roman"/>
          <w:b/>
          <w:sz w:val="20"/>
          <w:szCs w:val="20"/>
        </w:rPr>
      </w:pPr>
      <w:r w:rsidRPr="00144FA5">
        <w:rPr>
          <w:rFonts w:cs="Times New Roman"/>
          <w:b/>
          <w:sz w:val="20"/>
          <w:szCs w:val="20"/>
        </w:rPr>
        <w:t>Education</w:t>
      </w:r>
      <w:r w:rsidR="00381951" w:rsidRPr="00144FA5">
        <w:rPr>
          <w:rFonts w:cs="Times New Roman"/>
          <w:b/>
          <w:sz w:val="20"/>
          <w:szCs w:val="20"/>
        </w:rPr>
        <w:t>:</w:t>
      </w:r>
    </w:p>
    <w:p w14:paraId="089F4237" w14:textId="5198542E" w:rsidR="008E5A69" w:rsidRPr="00144FA5" w:rsidRDefault="005A049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Bloomsburg University</w:t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  <w:t xml:space="preserve">   </w:t>
      </w:r>
      <w:r w:rsidR="000563D3" w:rsidRPr="00144FA5">
        <w:rPr>
          <w:rFonts w:cs="Times New Roman"/>
          <w:sz w:val="20"/>
          <w:szCs w:val="20"/>
        </w:rPr>
        <w:t xml:space="preserve"> </w:t>
      </w:r>
      <w:r w:rsidR="004E059C" w:rsidRPr="00144FA5">
        <w:rPr>
          <w:rFonts w:cs="Times New Roman"/>
          <w:sz w:val="20"/>
          <w:szCs w:val="20"/>
        </w:rPr>
        <w:t xml:space="preserve">   </w:t>
      </w:r>
      <w:r w:rsidRPr="00144FA5">
        <w:rPr>
          <w:rFonts w:cs="Times New Roman"/>
          <w:sz w:val="20"/>
          <w:szCs w:val="20"/>
        </w:rPr>
        <w:tab/>
        <w:t xml:space="preserve">             </w:t>
      </w:r>
      <w:r w:rsidR="00990610" w:rsidRPr="00144FA5">
        <w:rPr>
          <w:rFonts w:cs="Times New Roman"/>
          <w:sz w:val="20"/>
          <w:szCs w:val="20"/>
        </w:rPr>
        <w:t xml:space="preserve">                   </w:t>
      </w:r>
      <w:r w:rsidR="002A1C15" w:rsidRPr="00144FA5">
        <w:rPr>
          <w:rFonts w:cs="Times New Roman"/>
          <w:sz w:val="20"/>
          <w:szCs w:val="20"/>
        </w:rPr>
        <w:t xml:space="preserve">          </w:t>
      </w:r>
      <w:r w:rsidR="00144FA5">
        <w:rPr>
          <w:rFonts w:cs="Times New Roman"/>
          <w:sz w:val="20"/>
          <w:szCs w:val="20"/>
        </w:rPr>
        <w:tab/>
      </w:r>
      <w:r w:rsidR="00144FA5">
        <w:rPr>
          <w:rFonts w:cs="Times New Roman"/>
          <w:sz w:val="20"/>
          <w:szCs w:val="20"/>
        </w:rPr>
        <w:tab/>
      </w:r>
      <w:r w:rsidR="00990610" w:rsidRPr="00144FA5">
        <w:rPr>
          <w:rFonts w:cs="Times New Roman"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>Bloomsburg, PA</w:t>
      </w:r>
    </w:p>
    <w:p w14:paraId="60BBE576" w14:textId="2AD76D5B" w:rsidR="008E5A69" w:rsidRPr="00144FA5" w:rsidRDefault="005A049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College of Science and Technology</w:t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  <w:t xml:space="preserve">  </w:t>
      </w:r>
      <w:r w:rsidR="000563D3" w:rsidRPr="00144FA5">
        <w:rPr>
          <w:rFonts w:cs="Times New Roman"/>
          <w:sz w:val="20"/>
          <w:szCs w:val="20"/>
        </w:rPr>
        <w:t xml:space="preserve">  </w:t>
      </w:r>
      <w:r w:rsidR="004E059C" w:rsidRPr="00144FA5">
        <w:rPr>
          <w:rFonts w:cs="Times New Roman"/>
          <w:sz w:val="20"/>
          <w:szCs w:val="20"/>
        </w:rPr>
        <w:t xml:space="preserve"> </w:t>
      </w:r>
      <w:r w:rsidR="00485A0F" w:rsidRPr="00144FA5">
        <w:rPr>
          <w:rFonts w:cs="Times New Roman"/>
          <w:sz w:val="20"/>
          <w:szCs w:val="20"/>
        </w:rPr>
        <w:t xml:space="preserve">         </w:t>
      </w:r>
      <w:r w:rsidR="002A1C15" w:rsidRPr="00144FA5">
        <w:rPr>
          <w:rFonts w:cs="Times New Roman"/>
          <w:sz w:val="20"/>
          <w:szCs w:val="20"/>
        </w:rPr>
        <w:t xml:space="preserve">     </w:t>
      </w:r>
      <w:r w:rsidR="00144FA5">
        <w:rPr>
          <w:rFonts w:cs="Times New Roman"/>
          <w:sz w:val="20"/>
          <w:szCs w:val="20"/>
        </w:rPr>
        <w:t xml:space="preserve">    </w:t>
      </w:r>
      <w:r w:rsidR="00990610" w:rsidRPr="00144FA5">
        <w:rPr>
          <w:rFonts w:cs="Times New Roman"/>
          <w:sz w:val="20"/>
          <w:szCs w:val="20"/>
        </w:rPr>
        <w:t xml:space="preserve"> </w:t>
      </w:r>
      <w:r w:rsidR="001016AE" w:rsidRPr="00144FA5">
        <w:rPr>
          <w:rFonts w:cs="Times New Roman"/>
          <w:sz w:val="20"/>
          <w:szCs w:val="20"/>
        </w:rPr>
        <w:t>May</w:t>
      </w:r>
      <w:r w:rsidR="008E5A69" w:rsidRPr="00144FA5">
        <w:rPr>
          <w:rFonts w:cs="Times New Roman"/>
          <w:sz w:val="20"/>
          <w:szCs w:val="20"/>
        </w:rPr>
        <w:t xml:space="preserve"> of 2019</w:t>
      </w:r>
    </w:p>
    <w:p w14:paraId="7D5566DE" w14:textId="41C3601A" w:rsidR="006E6B31" w:rsidRPr="00144FA5" w:rsidRDefault="000563D3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Seeking </w:t>
      </w:r>
      <w:r w:rsidR="00C020D1" w:rsidRPr="00144FA5">
        <w:rPr>
          <w:rFonts w:cs="Times New Roman"/>
          <w:sz w:val="20"/>
          <w:szCs w:val="20"/>
        </w:rPr>
        <w:t>Bachelor of Science</w:t>
      </w:r>
      <w:r w:rsidRPr="00144FA5">
        <w:rPr>
          <w:rFonts w:cs="Times New Roman"/>
          <w:sz w:val="20"/>
          <w:szCs w:val="20"/>
        </w:rPr>
        <w:t xml:space="preserve"> in</w:t>
      </w:r>
      <w:r w:rsidR="005A0492" w:rsidRPr="00144FA5">
        <w:rPr>
          <w:rFonts w:cs="Times New Roman"/>
          <w:sz w:val="20"/>
          <w:szCs w:val="20"/>
        </w:rPr>
        <w:t xml:space="preserve"> Audiology and Speech-Language Pathology</w:t>
      </w:r>
      <w:r w:rsidR="00823D49">
        <w:rPr>
          <w:rFonts w:cs="Times New Roman"/>
          <w:sz w:val="20"/>
          <w:szCs w:val="20"/>
        </w:rPr>
        <w:t xml:space="preserve">    </w:t>
      </w:r>
      <w:r w:rsidR="002A1C15" w:rsidRPr="00144FA5">
        <w:rPr>
          <w:rFonts w:cs="Times New Roman"/>
          <w:sz w:val="20"/>
          <w:szCs w:val="20"/>
        </w:rPr>
        <w:t xml:space="preserve">                </w:t>
      </w:r>
      <w:r w:rsidR="00144FA5">
        <w:rPr>
          <w:rFonts w:cs="Times New Roman"/>
          <w:sz w:val="20"/>
          <w:szCs w:val="20"/>
        </w:rPr>
        <w:tab/>
        <w:t xml:space="preserve">           </w:t>
      </w:r>
      <w:r w:rsidR="00823D49">
        <w:rPr>
          <w:rFonts w:cs="Times New Roman"/>
          <w:sz w:val="20"/>
          <w:szCs w:val="20"/>
        </w:rPr>
        <w:t xml:space="preserve">  </w:t>
      </w:r>
      <w:r w:rsidR="00144FA5">
        <w:rPr>
          <w:rFonts w:cs="Times New Roman"/>
          <w:sz w:val="20"/>
          <w:szCs w:val="20"/>
        </w:rPr>
        <w:t xml:space="preserve"> </w:t>
      </w:r>
      <w:r w:rsidR="002A1C15" w:rsidRPr="00144FA5">
        <w:rPr>
          <w:rFonts w:cs="Times New Roman"/>
          <w:sz w:val="20"/>
          <w:szCs w:val="20"/>
        </w:rPr>
        <w:t xml:space="preserve"> </w:t>
      </w:r>
      <w:r w:rsidR="006E6B31" w:rsidRPr="00144FA5">
        <w:rPr>
          <w:rFonts w:cs="Times New Roman"/>
          <w:sz w:val="20"/>
          <w:szCs w:val="20"/>
        </w:rPr>
        <w:t>GPA: 3.</w:t>
      </w:r>
      <w:r w:rsidR="005A0492" w:rsidRPr="00144FA5">
        <w:rPr>
          <w:rFonts w:cs="Times New Roman"/>
          <w:sz w:val="20"/>
          <w:szCs w:val="20"/>
        </w:rPr>
        <w:t>6</w:t>
      </w:r>
      <w:r w:rsidR="009C5742" w:rsidRPr="00144FA5">
        <w:rPr>
          <w:rFonts w:cs="Times New Roman"/>
          <w:sz w:val="20"/>
          <w:szCs w:val="20"/>
        </w:rPr>
        <w:t>8</w:t>
      </w:r>
      <w:r w:rsidR="00823D49">
        <w:rPr>
          <w:rFonts w:cs="Times New Roman"/>
          <w:sz w:val="20"/>
          <w:szCs w:val="20"/>
        </w:rPr>
        <w:t xml:space="preserve">, Dean’s List 5 semesters </w:t>
      </w:r>
    </w:p>
    <w:p w14:paraId="3BB62BDC" w14:textId="66CF6712" w:rsidR="005B74C7" w:rsidRPr="00144FA5" w:rsidRDefault="005B74C7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Seeking </w:t>
      </w:r>
      <w:r w:rsidR="00E2109E" w:rsidRPr="00144FA5">
        <w:rPr>
          <w:rFonts w:cs="Times New Roman"/>
          <w:sz w:val="20"/>
          <w:szCs w:val="20"/>
        </w:rPr>
        <w:t>Minor in American Sign Language</w:t>
      </w:r>
    </w:p>
    <w:p w14:paraId="3DB20D2F" w14:textId="371A69FC" w:rsidR="009C5742" w:rsidRPr="00144FA5" w:rsidRDefault="009C574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Seeking a Minor in Linguistics </w:t>
      </w:r>
    </w:p>
    <w:p w14:paraId="0ACFF3CF" w14:textId="3C5FF4C2" w:rsidR="00DF0BCC" w:rsidRPr="00144FA5" w:rsidRDefault="00DF0BCC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_______________________________________________________________________________</w:t>
      </w:r>
      <w:r w:rsidR="00990610" w:rsidRPr="00144FA5">
        <w:rPr>
          <w:rFonts w:cs="Times New Roman"/>
          <w:sz w:val="20"/>
          <w:szCs w:val="20"/>
        </w:rPr>
        <w:t>___________</w:t>
      </w:r>
      <w:r w:rsidR="002A1C15" w:rsidRPr="00144FA5">
        <w:rPr>
          <w:rFonts w:cs="Times New Roman"/>
          <w:sz w:val="20"/>
          <w:szCs w:val="20"/>
        </w:rPr>
        <w:t>__________________________________________</w:t>
      </w:r>
      <w:r w:rsidR="00144FA5">
        <w:rPr>
          <w:rFonts w:cs="Times New Roman"/>
          <w:sz w:val="20"/>
          <w:szCs w:val="20"/>
        </w:rPr>
        <w:t>_____________</w:t>
      </w:r>
    </w:p>
    <w:p w14:paraId="499D8F28" w14:textId="459EAB1A" w:rsidR="004E059C" w:rsidRPr="00144FA5" w:rsidRDefault="001A2C28" w:rsidP="00017590">
      <w:pPr>
        <w:rPr>
          <w:rFonts w:cs="Times New Roman"/>
          <w:b/>
          <w:sz w:val="20"/>
          <w:szCs w:val="20"/>
        </w:rPr>
      </w:pPr>
      <w:r w:rsidRPr="00144FA5">
        <w:rPr>
          <w:rFonts w:cs="Times New Roman"/>
          <w:b/>
          <w:sz w:val="20"/>
          <w:szCs w:val="20"/>
        </w:rPr>
        <w:t>Work Experience</w:t>
      </w:r>
      <w:r w:rsidR="00381951" w:rsidRPr="00144FA5">
        <w:rPr>
          <w:rFonts w:cs="Times New Roman"/>
          <w:b/>
          <w:sz w:val="20"/>
          <w:szCs w:val="20"/>
        </w:rPr>
        <w:t>:</w:t>
      </w:r>
    </w:p>
    <w:p w14:paraId="3C89C12E" w14:textId="3B324351" w:rsidR="00D03720" w:rsidRPr="00144FA5" w:rsidRDefault="005A049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380 Lacrosse</w:t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  <w:t xml:space="preserve">         </w:t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ab/>
        <w:t xml:space="preserve">             </w:t>
      </w:r>
      <w:r w:rsidRPr="00144FA5">
        <w:rPr>
          <w:rFonts w:cs="Times New Roman"/>
          <w:sz w:val="20"/>
          <w:szCs w:val="20"/>
        </w:rPr>
        <w:t xml:space="preserve">          </w:t>
      </w:r>
      <w:r w:rsidR="00990610" w:rsidRPr="00144FA5">
        <w:rPr>
          <w:rFonts w:cs="Times New Roman"/>
          <w:sz w:val="20"/>
          <w:szCs w:val="20"/>
        </w:rPr>
        <w:t xml:space="preserve"> </w:t>
      </w:r>
      <w:r w:rsidR="002A1C15" w:rsidRPr="00144FA5">
        <w:rPr>
          <w:rFonts w:cs="Times New Roman"/>
          <w:sz w:val="20"/>
          <w:szCs w:val="20"/>
        </w:rPr>
        <w:t xml:space="preserve">       </w:t>
      </w:r>
      <w:r w:rsidR="00144FA5">
        <w:rPr>
          <w:rFonts w:cs="Times New Roman"/>
          <w:sz w:val="20"/>
          <w:szCs w:val="20"/>
        </w:rPr>
        <w:tab/>
        <w:t xml:space="preserve">    </w:t>
      </w:r>
      <w:r w:rsidR="002A1C15" w:rsidRPr="00144FA5">
        <w:rPr>
          <w:rFonts w:cs="Times New Roman"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>Pottstown, PA</w:t>
      </w:r>
    </w:p>
    <w:p w14:paraId="0BC4DEC6" w14:textId="3F1CF8A0" w:rsidR="00D03720" w:rsidRPr="00144FA5" w:rsidRDefault="005A049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i/>
          <w:sz w:val="20"/>
          <w:szCs w:val="20"/>
        </w:rPr>
        <w:t>Assistant Coach</w:t>
      </w:r>
      <w:r w:rsidR="004E059C" w:rsidRPr="00144FA5">
        <w:rPr>
          <w:rFonts w:cs="Times New Roman"/>
          <w:i/>
          <w:sz w:val="20"/>
          <w:szCs w:val="20"/>
        </w:rPr>
        <w:tab/>
      </w:r>
      <w:r w:rsidR="004E059C" w:rsidRPr="00144FA5">
        <w:rPr>
          <w:rFonts w:cs="Times New Roman"/>
          <w:i/>
          <w:sz w:val="20"/>
          <w:szCs w:val="20"/>
        </w:rPr>
        <w:tab/>
      </w:r>
      <w:r w:rsidR="004E059C" w:rsidRPr="00144FA5">
        <w:rPr>
          <w:rFonts w:cs="Times New Roman"/>
          <w:i/>
          <w:sz w:val="20"/>
          <w:szCs w:val="20"/>
        </w:rPr>
        <w:tab/>
      </w:r>
      <w:r w:rsidR="004E059C" w:rsidRPr="00144FA5">
        <w:rPr>
          <w:rFonts w:cs="Times New Roman"/>
          <w:i/>
          <w:sz w:val="20"/>
          <w:szCs w:val="20"/>
        </w:rPr>
        <w:tab/>
        <w:t xml:space="preserve">         </w:t>
      </w:r>
      <w:r w:rsidR="006E6B31" w:rsidRPr="00144FA5">
        <w:rPr>
          <w:rFonts w:cs="Times New Roman"/>
          <w:i/>
          <w:sz w:val="20"/>
          <w:szCs w:val="20"/>
        </w:rPr>
        <w:tab/>
      </w:r>
      <w:r w:rsidR="006E6B31" w:rsidRPr="00144FA5">
        <w:rPr>
          <w:rFonts w:cs="Times New Roman"/>
          <w:i/>
          <w:sz w:val="20"/>
          <w:szCs w:val="20"/>
        </w:rPr>
        <w:tab/>
      </w:r>
      <w:r w:rsidR="006E6B31" w:rsidRPr="00144FA5">
        <w:rPr>
          <w:rFonts w:cs="Times New Roman"/>
          <w:i/>
          <w:sz w:val="20"/>
          <w:szCs w:val="20"/>
        </w:rPr>
        <w:tab/>
        <w:t xml:space="preserve">              </w:t>
      </w:r>
      <w:r w:rsidR="004E059C" w:rsidRPr="00144FA5">
        <w:rPr>
          <w:rFonts w:cs="Times New Roman"/>
          <w:i/>
          <w:sz w:val="20"/>
          <w:szCs w:val="20"/>
        </w:rPr>
        <w:t xml:space="preserve">   </w:t>
      </w:r>
      <w:r w:rsidRPr="00144FA5">
        <w:rPr>
          <w:rFonts w:cs="Times New Roman"/>
          <w:i/>
          <w:sz w:val="20"/>
          <w:szCs w:val="20"/>
        </w:rPr>
        <w:t xml:space="preserve">            </w:t>
      </w:r>
      <w:r w:rsidR="00990610" w:rsidRPr="00144FA5">
        <w:rPr>
          <w:rFonts w:cs="Times New Roman"/>
          <w:i/>
          <w:sz w:val="20"/>
          <w:szCs w:val="20"/>
        </w:rPr>
        <w:t xml:space="preserve">            </w:t>
      </w:r>
      <w:r w:rsidR="002A1C15" w:rsidRPr="00144FA5">
        <w:rPr>
          <w:rFonts w:cs="Times New Roman"/>
          <w:i/>
          <w:sz w:val="20"/>
          <w:szCs w:val="20"/>
        </w:rPr>
        <w:t xml:space="preserve">                          </w:t>
      </w:r>
      <w:r w:rsidR="00144FA5">
        <w:rPr>
          <w:rFonts w:cs="Times New Roman"/>
          <w:i/>
          <w:sz w:val="20"/>
          <w:szCs w:val="20"/>
        </w:rPr>
        <w:t xml:space="preserve">          </w:t>
      </w:r>
      <w:r w:rsidRPr="00144FA5">
        <w:rPr>
          <w:rFonts w:cs="Times New Roman"/>
          <w:i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>May 2016-Present</w:t>
      </w:r>
    </w:p>
    <w:p w14:paraId="1AA31C56" w14:textId="5E2B8C92" w:rsidR="00D03720" w:rsidRPr="00144FA5" w:rsidRDefault="000500EB" w:rsidP="00017590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Coached girls age</w:t>
      </w:r>
      <w:r w:rsidR="002A1C15" w:rsidRPr="00144FA5">
        <w:rPr>
          <w:rFonts w:cs="Times New Roman"/>
          <w:sz w:val="20"/>
          <w:szCs w:val="20"/>
        </w:rPr>
        <w:t>s</w:t>
      </w:r>
      <w:r w:rsidRPr="00144FA5">
        <w:rPr>
          <w:rFonts w:cs="Times New Roman"/>
          <w:sz w:val="20"/>
          <w:szCs w:val="20"/>
        </w:rPr>
        <w:t xml:space="preserve"> 10</w:t>
      </w:r>
      <w:r w:rsidR="009C5742" w:rsidRPr="00144FA5">
        <w:rPr>
          <w:rFonts w:cs="Times New Roman"/>
          <w:sz w:val="20"/>
          <w:szCs w:val="20"/>
        </w:rPr>
        <w:t>-17 through</w:t>
      </w:r>
      <w:r w:rsidR="005A0492" w:rsidRPr="00144FA5">
        <w:rPr>
          <w:rFonts w:cs="Times New Roman"/>
          <w:sz w:val="20"/>
          <w:szCs w:val="20"/>
        </w:rPr>
        <w:t xml:space="preserve"> the summer at different levels of tournaments </w:t>
      </w:r>
    </w:p>
    <w:p w14:paraId="2DA61AD5" w14:textId="023292AD" w:rsidR="00BB6A40" w:rsidRPr="00144FA5" w:rsidRDefault="00BB6A40" w:rsidP="00017590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Developed excellent leadership and communication skills through interactions with the players, </w:t>
      </w:r>
      <w:r w:rsidR="00AC6642" w:rsidRPr="00144FA5">
        <w:rPr>
          <w:rFonts w:cs="Times New Roman"/>
          <w:sz w:val="20"/>
          <w:szCs w:val="20"/>
        </w:rPr>
        <w:t>parents,</w:t>
      </w:r>
      <w:r w:rsidRPr="00144FA5">
        <w:rPr>
          <w:rFonts w:cs="Times New Roman"/>
          <w:sz w:val="20"/>
          <w:szCs w:val="20"/>
        </w:rPr>
        <w:t xml:space="preserve"> and fellow coaches.</w:t>
      </w:r>
    </w:p>
    <w:p w14:paraId="1C647C8F" w14:textId="7E0754C5" w:rsidR="00BB6A40" w:rsidRPr="00144FA5" w:rsidRDefault="00F60E4E" w:rsidP="00017590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Hours worked were varied</w:t>
      </w:r>
      <w:r w:rsidR="00BB6A40" w:rsidRPr="00144FA5">
        <w:rPr>
          <w:rFonts w:cs="Times New Roman"/>
          <w:sz w:val="20"/>
          <w:szCs w:val="20"/>
        </w:rPr>
        <w:t xml:space="preserve"> per week depending on practices and tournament schedules</w:t>
      </w:r>
    </w:p>
    <w:p w14:paraId="7A4C0558" w14:textId="77777777" w:rsidR="009C5742" w:rsidRPr="00144FA5" w:rsidRDefault="009C5742" w:rsidP="009C5742">
      <w:pPr>
        <w:rPr>
          <w:rFonts w:cs="Times New Roman"/>
          <w:sz w:val="20"/>
          <w:szCs w:val="20"/>
        </w:rPr>
      </w:pPr>
    </w:p>
    <w:p w14:paraId="19225473" w14:textId="19E37951" w:rsidR="009C5742" w:rsidRPr="00144FA5" w:rsidRDefault="009C5742" w:rsidP="009C5742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Variety Club Camp</w:t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  <w:t xml:space="preserve"> </w:t>
      </w:r>
      <w:r w:rsidR="00144FA5">
        <w:rPr>
          <w:rFonts w:cs="Times New Roman"/>
          <w:sz w:val="20"/>
          <w:szCs w:val="20"/>
        </w:rPr>
        <w:t xml:space="preserve">   </w:t>
      </w:r>
      <w:r w:rsidRPr="00144FA5">
        <w:rPr>
          <w:rFonts w:cs="Times New Roman"/>
          <w:sz w:val="20"/>
          <w:szCs w:val="20"/>
        </w:rPr>
        <w:t xml:space="preserve"> Worcester, PA</w:t>
      </w:r>
    </w:p>
    <w:p w14:paraId="447A2E02" w14:textId="73EB7AAB" w:rsidR="009C5742" w:rsidRPr="00144FA5" w:rsidRDefault="009C5742" w:rsidP="009C5742">
      <w:pPr>
        <w:rPr>
          <w:rFonts w:cs="Times New Roman"/>
          <w:sz w:val="20"/>
          <w:szCs w:val="20"/>
        </w:rPr>
      </w:pPr>
      <w:r w:rsidRPr="00144FA5">
        <w:rPr>
          <w:rFonts w:cs="Times New Roman"/>
          <w:i/>
          <w:sz w:val="20"/>
          <w:szCs w:val="20"/>
        </w:rPr>
        <w:t>Therapy Coordinator</w:t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  <w:t xml:space="preserve">  </w:t>
      </w:r>
      <w:r w:rsidR="00144FA5">
        <w:rPr>
          <w:rFonts w:cs="Times New Roman"/>
          <w:i/>
          <w:sz w:val="20"/>
          <w:szCs w:val="20"/>
        </w:rPr>
        <w:t xml:space="preserve">     </w:t>
      </w:r>
      <w:r w:rsidRPr="00144FA5">
        <w:rPr>
          <w:rFonts w:cs="Times New Roman"/>
          <w:i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 xml:space="preserve">March 2017- Present </w:t>
      </w:r>
    </w:p>
    <w:p w14:paraId="09CD7359" w14:textId="29C752EF" w:rsidR="009C5742" w:rsidRPr="00144FA5" w:rsidRDefault="009C5742" w:rsidP="009C5742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Used Microsoft Excel and Word to create a schedule for the Speech, Occupational and Physical Therapists</w:t>
      </w:r>
    </w:p>
    <w:p w14:paraId="06EC13FC" w14:textId="06DFB4F8" w:rsidR="009C5742" w:rsidRPr="00144FA5" w:rsidRDefault="009C5742" w:rsidP="009C5742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Read Individual Education Plans for the students to make sure goals and session times were reached for the summer</w:t>
      </w:r>
    </w:p>
    <w:p w14:paraId="6482EA2D" w14:textId="2C274656" w:rsidR="009C5742" w:rsidRPr="00144FA5" w:rsidRDefault="009C5742" w:rsidP="009C5742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Organized paperwork for the different school districts and the camp</w:t>
      </w:r>
    </w:p>
    <w:p w14:paraId="79C20BFC" w14:textId="68AF1E61" w:rsidR="009C5742" w:rsidRDefault="009C5742" w:rsidP="009C5742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Took kids to and from their therapy sessions making sure they were on schedule</w:t>
      </w:r>
    </w:p>
    <w:p w14:paraId="212D4F4C" w14:textId="41195F58" w:rsidR="00BF78A3" w:rsidRPr="00144FA5" w:rsidRDefault="00BF78A3" w:rsidP="009C5742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rained in CPI and Holds </w:t>
      </w:r>
    </w:p>
    <w:p w14:paraId="7D8574C0" w14:textId="40E56B72" w:rsidR="001A2C28" w:rsidRPr="00144FA5" w:rsidRDefault="00DF0BCC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__________________________________________________________________</w:t>
      </w:r>
      <w:r w:rsidR="00990610" w:rsidRPr="00144FA5">
        <w:rPr>
          <w:rFonts w:cs="Times New Roman"/>
          <w:sz w:val="20"/>
          <w:szCs w:val="20"/>
        </w:rPr>
        <w:t>________________________</w:t>
      </w:r>
      <w:r w:rsidR="002A1C15" w:rsidRPr="00144FA5">
        <w:rPr>
          <w:rFonts w:cs="Times New Roman"/>
          <w:sz w:val="20"/>
          <w:szCs w:val="20"/>
        </w:rPr>
        <w:t>__________________________________________</w:t>
      </w:r>
      <w:r w:rsidR="00144FA5">
        <w:rPr>
          <w:rFonts w:cs="Times New Roman"/>
          <w:sz w:val="20"/>
          <w:szCs w:val="20"/>
        </w:rPr>
        <w:t>_____________</w:t>
      </w:r>
    </w:p>
    <w:p w14:paraId="4B75997E" w14:textId="7316CEFF" w:rsidR="004E059C" w:rsidRPr="00144FA5" w:rsidRDefault="001A2C28" w:rsidP="00017590">
      <w:pPr>
        <w:rPr>
          <w:rFonts w:cs="Times New Roman"/>
          <w:b/>
          <w:sz w:val="20"/>
          <w:szCs w:val="20"/>
        </w:rPr>
      </w:pPr>
      <w:r w:rsidRPr="00144FA5">
        <w:rPr>
          <w:rFonts w:cs="Times New Roman"/>
          <w:b/>
          <w:sz w:val="20"/>
          <w:szCs w:val="20"/>
        </w:rPr>
        <w:t>Leadership Experience</w:t>
      </w:r>
      <w:r w:rsidR="00381951" w:rsidRPr="00144FA5">
        <w:rPr>
          <w:rFonts w:cs="Times New Roman"/>
          <w:b/>
          <w:sz w:val="20"/>
          <w:szCs w:val="20"/>
        </w:rPr>
        <w:t>:</w:t>
      </w:r>
    </w:p>
    <w:p w14:paraId="798E58A0" w14:textId="6EF01A4D" w:rsidR="001A2C28" w:rsidRDefault="000500EB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Bloomsburg University Women’s Lacrosse Team</w:t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</w:r>
      <w:r w:rsidR="004E059C" w:rsidRPr="00144FA5">
        <w:rPr>
          <w:rFonts w:cs="Times New Roman"/>
          <w:sz w:val="20"/>
          <w:szCs w:val="20"/>
        </w:rPr>
        <w:tab/>
        <w:t xml:space="preserve">         </w:t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</w:r>
      <w:r w:rsidRPr="00144FA5">
        <w:rPr>
          <w:rFonts w:cs="Times New Roman"/>
          <w:sz w:val="20"/>
          <w:szCs w:val="20"/>
        </w:rPr>
        <w:tab/>
        <w:t xml:space="preserve">        </w:t>
      </w:r>
      <w:r w:rsidR="00990610" w:rsidRPr="00144FA5">
        <w:rPr>
          <w:rFonts w:cs="Times New Roman"/>
          <w:sz w:val="20"/>
          <w:szCs w:val="20"/>
        </w:rPr>
        <w:t xml:space="preserve"> </w:t>
      </w:r>
      <w:r w:rsidR="002A1C15" w:rsidRPr="00144FA5">
        <w:rPr>
          <w:rFonts w:cs="Times New Roman"/>
          <w:sz w:val="20"/>
          <w:szCs w:val="20"/>
        </w:rPr>
        <w:t xml:space="preserve">  </w:t>
      </w:r>
      <w:r w:rsidR="00144FA5">
        <w:rPr>
          <w:rFonts w:cs="Times New Roman"/>
          <w:sz w:val="20"/>
          <w:szCs w:val="20"/>
        </w:rPr>
        <w:tab/>
        <w:t xml:space="preserve">                </w:t>
      </w:r>
      <w:r w:rsidR="002A1C15" w:rsidRPr="00144FA5">
        <w:rPr>
          <w:rFonts w:cs="Times New Roman"/>
          <w:sz w:val="20"/>
          <w:szCs w:val="20"/>
        </w:rPr>
        <w:t xml:space="preserve">  </w:t>
      </w:r>
      <w:r w:rsidRPr="00144FA5">
        <w:rPr>
          <w:rFonts w:cs="Times New Roman"/>
          <w:sz w:val="20"/>
          <w:szCs w:val="20"/>
        </w:rPr>
        <w:t>Bloomsburg</w:t>
      </w:r>
      <w:r w:rsidR="004E059C" w:rsidRPr="00144FA5">
        <w:rPr>
          <w:rFonts w:cs="Times New Roman"/>
          <w:sz w:val="20"/>
          <w:szCs w:val="20"/>
        </w:rPr>
        <w:t>, PA</w:t>
      </w:r>
    </w:p>
    <w:p w14:paraId="0C2DDE35" w14:textId="53BFF9AE" w:rsidR="00E118FE" w:rsidRPr="00E118FE" w:rsidRDefault="00E118FE" w:rsidP="00017590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Member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</w:t>
      </w:r>
      <w:r w:rsidRPr="00144FA5">
        <w:rPr>
          <w:rFonts w:cs="Times New Roman"/>
          <w:sz w:val="20"/>
          <w:szCs w:val="20"/>
        </w:rPr>
        <w:t>Aug. 2015-</w:t>
      </w:r>
      <w:r>
        <w:rPr>
          <w:rFonts w:cs="Times New Roman"/>
          <w:sz w:val="20"/>
          <w:szCs w:val="20"/>
        </w:rPr>
        <w:t>Jan. 2018</w:t>
      </w:r>
    </w:p>
    <w:p w14:paraId="64EAFADE" w14:textId="50D9190D" w:rsidR="00D03720" w:rsidRPr="00144FA5" w:rsidRDefault="009C574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i/>
          <w:sz w:val="20"/>
          <w:szCs w:val="20"/>
        </w:rPr>
        <w:t>Co-Captain</w:t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</w:r>
      <w:r w:rsidR="00DF0BCC" w:rsidRPr="00144FA5">
        <w:rPr>
          <w:rFonts w:cs="Times New Roman"/>
          <w:i/>
          <w:sz w:val="20"/>
          <w:szCs w:val="20"/>
        </w:rPr>
        <w:tab/>
        <w:t xml:space="preserve">         </w:t>
      </w:r>
      <w:r w:rsidR="006E6B31" w:rsidRPr="00144FA5">
        <w:rPr>
          <w:rFonts w:cs="Times New Roman"/>
          <w:i/>
          <w:sz w:val="20"/>
          <w:szCs w:val="20"/>
        </w:rPr>
        <w:tab/>
      </w:r>
      <w:r w:rsidR="006E6B31" w:rsidRPr="00144FA5">
        <w:rPr>
          <w:rFonts w:cs="Times New Roman"/>
          <w:i/>
          <w:sz w:val="20"/>
          <w:szCs w:val="20"/>
        </w:rPr>
        <w:tab/>
      </w:r>
      <w:r w:rsidR="006E6B31" w:rsidRPr="00144FA5">
        <w:rPr>
          <w:rFonts w:cs="Times New Roman"/>
          <w:i/>
          <w:sz w:val="20"/>
          <w:szCs w:val="20"/>
        </w:rPr>
        <w:tab/>
        <w:t xml:space="preserve">              </w:t>
      </w:r>
      <w:r w:rsidR="00DF0BCC" w:rsidRPr="00144FA5">
        <w:rPr>
          <w:rFonts w:cs="Times New Roman"/>
          <w:i/>
          <w:sz w:val="20"/>
          <w:szCs w:val="20"/>
        </w:rPr>
        <w:t xml:space="preserve">    </w:t>
      </w:r>
      <w:r w:rsidR="002A1C15" w:rsidRPr="00144FA5">
        <w:rPr>
          <w:rFonts w:cs="Times New Roman"/>
          <w:i/>
          <w:sz w:val="20"/>
          <w:szCs w:val="20"/>
        </w:rPr>
        <w:t xml:space="preserve">     </w:t>
      </w:r>
      <w:r w:rsidR="00144FA5">
        <w:rPr>
          <w:rFonts w:cs="Times New Roman"/>
          <w:i/>
          <w:sz w:val="20"/>
          <w:szCs w:val="20"/>
        </w:rPr>
        <w:t xml:space="preserve">      </w:t>
      </w:r>
      <w:r w:rsidR="00E118FE">
        <w:rPr>
          <w:rFonts w:cs="Times New Roman"/>
          <w:i/>
          <w:sz w:val="20"/>
          <w:szCs w:val="20"/>
        </w:rPr>
        <w:t xml:space="preserve"> </w:t>
      </w:r>
      <w:r w:rsidR="00E118FE">
        <w:rPr>
          <w:rFonts w:cs="Times New Roman"/>
          <w:sz w:val="20"/>
          <w:szCs w:val="20"/>
        </w:rPr>
        <w:t>Jan. 2018</w:t>
      </w:r>
      <w:r w:rsidR="000500EB" w:rsidRPr="00144FA5">
        <w:rPr>
          <w:rFonts w:cs="Times New Roman"/>
          <w:sz w:val="20"/>
          <w:szCs w:val="20"/>
        </w:rPr>
        <w:t>-Present</w:t>
      </w:r>
    </w:p>
    <w:p w14:paraId="5AE7139F" w14:textId="36A93803" w:rsidR="001016AE" w:rsidRPr="00144FA5" w:rsidRDefault="000500EB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Developed a</w:t>
      </w:r>
      <w:r w:rsidR="00E348A7" w:rsidRPr="00144FA5">
        <w:rPr>
          <w:rFonts w:cs="Times New Roman"/>
          <w:sz w:val="20"/>
          <w:szCs w:val="20"/>
        </w:rPr>
        <w:t xml:space="preserve"> larger</w:t>
      </w:r>
      <w:r w:rsidRPr="00144FA5">
        <w:rPr>
          <w:rFonts w:cs="Times New Roman"/>
          <w:sz w:val="20"/>
          <w:szCs w:val="20"/>
        </w:rPr>
        <w:t xml:space="preserve"> un</w:t>
      </w:r>
      <w:r w:rsidR="00E348A7" w:rsidRPr="00144FA5">
        <w:rPr>
          <w:rFonts w:cs="Times New Roman"/>
          <w:sz w:val="20"/>
          <w:szCs w:val="20"/>
        </w:rPr>
        <w:t>derstanding of teamwork and communication skills</w:t>
      </w:r>
    </w:p>
    <w:p w14:paraId="25A70385" w14:textId="594CBBC5" w:rsidR="008E5A69" w:rsidRPr="00144FA5" w:rsidRDefault="000500EB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 xml:space="preserve">Learned excellent time management </w:t>
      </w:r>
      <w:r w:rsidR="00E348A7" w:rsidRPr="00144FA5">
        <w:rPr>
          <w:rFonts w:cs="Times New Roman"/>
          <w:sz w:val="20"/>
          <w:szCs w:val="20"/>
        </w:rPr>
        <w:t>skills</w:t>
      </w:r>
    </w:p>
    <w:p w14:paraId="6D93B83F" w14:textId="02969771" w:rsidR="008E5A69" w:rsidRPr="00144FA5" w:rsidRDefault="00AC6642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Gained a sense</w:t>
      </w:r>
      <w:r w:rsidR="00E348A7" w:rsidRPr="00144FA5">
        <w:rPr>
          <w:rFonts w:cs="Times New Roman"/>
          <w:sz w:val="20"/>
          <w:szCs w:val="20"/>
        </w:rPr>
        <w:t xml:space="preserve"> of </w:t>
      </w:r>
      <w:r w:rsidRPr="00144FA5">
        <w:rPr>
          <w:rFonts w:cs="Times New Roman"/>
          <w:sz w:val="20"/>
          <w:szCs w:val="20"/>
        </w:rPr>
        <w:t xml:space="preserve">self-accountability </w:t>
      </w:r>
    </w:p>
    <w:p w14:paraId="663C694B" w14:textId="00AE49E3" w:rsidR="009C5742" w:rsidRPr="00144FA5" w:rsidRDefault="009C5742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Learned communication skills between coaches and teammates</w:t>
      </w:r>
    </w:p>
    <w:p w14:paraId="5E5FB695" w14:textId="77777777" w:rsidR="00144FA5" w:rsidRPr="00144FA5" w:rsidRDefault="009C5742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Ran team meetings when necessary</w:t>
      </w:r>
    </w:p>
    <w:p w14:paraId="3955294F" w14:textId="6FF7AD96" w:rsidR="009C5742" w:rsidRPr="00144FA5" w:rsidRDefault="00144FA5" w:rsidP="00017590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Helped with community service projects</w:t>
      </w:r>
      <w:r w:rsidR="009C5742" w:rsidRPr="00144FA5">
        <w:rPr>
          <w:rFonts w:cs="Times New Roman"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>that we did as a team</w:t>
      </w:r>
    </w:p>
    <w:p w14:paraId="6CB80F2E" w14:textId="77777777" w:rsidR="001016AE" w:rsidRPr="00144FA5" w:rsidRDefault="001016AE" w:rsidP="00017590">
      <w:pPr>
        <w:ind w:left="360"/>
        <w:rPr>
          <w:rFonts w:cs="Times New Roman"/>
          <w:sz w:val="20"/>
          <w:szCs w:val="20"/>
        </w:rPr>
      </w:pPr>
    </w:p>
    <w:p w14:paraId="6BCC8328" w14:textId="0519DED4" w:rsidR="006E6749" w:rsidRDefault="00AC6642" w:rsidP="00017590">
      <w:pPr>
        <w:jc w:val="both"/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NCAA Student-Athlete Advisory Committee</w:t>
      </w:r>
      <w:r w:rsidR="00990610" w:rsidRPr="00144FA5">
        <w:rPr>
          <w:rFonts w:cs="Times New Roman"/>
          <w:sz w:val="20"/>
          <w:szCs w:val="20"/>
        </w:rPr>
        <w:t xml:space="preserve"> (SAACs) </w:t>
      </w:r>
      <w:r w:rsidR="00990610" w:rsidRPr="00144FA5">
        <w:rPr>
          <w:rFonts w:cs="Times New Roman"/>
          <w:sz w:val="20"/>
          <w:szCs w:val="20"/>
        </w:rPr>
        <w:tab/>
      </w:r>
      <w:r w:rsidR="006E6749" w:rsidRPr="00144FA5">
        <w:rPr>
          <w:rFonts w:cs="Times New Roman"/>
          <w:sz w:val="20"/>
          <w:szCs w:val="20"/>
        </w:rPr>
        <w:tab/>
      </w:r>
      <w:r w:rsidR="006E6749" w:rsidRPr="00144FA5">
        <w:rPr>
          <w:rFonts w:cs="Times New Roman"/>
          <w:sz w:val="20"/>
          <w:szCs w:val="20"/>
        </w:rPr>
        <w:tab/>
      </w:r>
      <w:r w:rsidR="006E6749" w:rsidRPr="00144FA5">
        <w:rPr>
          <w:rFonts w:cs="Times New Roman"/>
          <w:sz w:val="20"/>
          <w:szCs w:val="20"/>
        </w:rPr>
        <w:tab/>
        <w:t xml:space="preserve">    </w:t>
      </w:r>
      <w:r w:rsidRPr="00144FA5">
        <w:rPr>
          <w:rFonts w:cs="Times New Roman"/>
          <w:sz w:val="20"/>
          <w:szCs w:val="20"/>
        </w:rPr>
        <w:t xml:space="preserve">   </w:t>
      </w:r>
      <w:r w:rsidR="00990610" w:rsidRPr="00144FA5">
        <w:rPr>
          <w:rFonts w:cs="Times New Roman"/>
          <w:sz w:val="20"/>
          <w:szCs w:val="20"/>
        </w:rPr>
        <w:t xml:space="preserve">             </w:t>
      </w:r>
      <w:r w:rsidR="002A1C15" w:rsidRPr="00144FA5">
        <w:rPr>
          <w:rFonts w:cs="Times New Roman"/>
          <w:sz w:val="20"/>
          <w:szCs w:val="20"/>
        </w:rPr>
        <w:t xml:space="preserve">                     </w:t>
      </w:r>
      <w:r w:rsidR="00144FA5">
        <w:rPr>
          <w:rFonts w:cs="Times New Roman"/>
          <w:sz w:val="20"/>
          <w:szCs w:val="20"/>
        </w:rPr>
        <w:t xml:space="preserve">       </w:t>
      </w:r>
      <w:r w:rsidR="002A1C15" w:rsidRPr="00144FA5">
        <w:rPr>
          <w:rFonts w:cs="Times New Roman"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 xml:space="preserve"> Bloomsburg</w:t>
      </w:r>
      <w:r w:rsidR="006E6749" w:rsidRPr="00144FA5">
        <w:rPr>
          <w:rFonts w:cs="Times New Roman"/>
          <w:sz w:val="20"/>
          <w:szCs w:val="20"/>
        </w:rPr>
        <w:t>, PA</w:t>
      </w:r>
    </w:p>
    <w:p w14:paraId="4C861307" w14:textId="5C211BC1" w:rsidR="00E118FE" w:rsidRDefault="00E118FE" w:rsidP="0001759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Member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</w:t>
      </w:r>
      <w:r>
        <w:rPr>
          <w:rFonts w:cs="Times New Roman"/>
          <w:sz w:val="20"/>
          <w:szCs w:val="20"/>
        </w:rPr>
        <w:t>Aug. 2016-April 2018</w:t>
      </w:r>
    </w:p>
    <w:p w14:paraId="7D32A8E1" w14:textId="75B9AB5E" w:rsidR="00E118FE" w:rsidRDefault="00E118FE" w:rsidP="00017590">
      <w:pPr>
        <w:jc w:val="both"/>
        <w:rPr>
          <w:rFonts w:cs="Times New Roman"/>
          <w:sz w:val="20"/>
          <w:szCs w:val="20"/>
        </w:rPr>
      </w:pPr>
      <w:r w:rsidRPr="00144FA5">
        <w:rPr>
          <w:rFonts w:cs="Times New Roman"/>
          <w:i/>
          <w:sz w:val="20"/>
          <w:szCs w:val="20"/>
        </w:rPr>
        <w:t>Secretary</w:t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</w:r>
      <w:r w:rsidRPr="00144FA5">
        <w:rPr>
          <w:rFonts w:cs="Times New Roman"/>
          <w:i/>
          <w:sz w:val="20"/>
          <w:szCs w:val="20"/>
        </w:rPr>
        <w:tab/>
        <w:t xml:space="preserve">        </w:t>
      </w:r>
      <w:r>
        <w:rPr>
          <w:rFonts w:cs="Times New Roman"/>
          <w:i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>April 2018</w:t>
      </w:r>
      <w:r w:rsidRPr="00144FA5">
        <w:rPr>
          <w:rFonts w:cs="Times New Roman"/>
          <w:sz w:val="20"/>
          <w:szCs w:val="20"/>
        </w:rPr>
        <w:t>-Present</w:t>
      </w:r>
    </w:p>
    <w:p w14:paraId="713FAC7A" w14:textId="77777777" w:rsidR="00E118FE" w:rsidRPr="00144FA5" w:rsidRDefault="00E118FE" w:rsidP="00E118FE">
      <w:pPr>
        <w:pStyle w:val="ListParagraph"/>
        <w:numPr>
          <w:ilvl w:val="0"/>
          <w:numId w:val="8"/>
        </w:numPr>
        <w:jc w:val="both"/>
        <w:rPr>
          <w:rFonts w:cs="Times New Roman"/>
          <w:i/>
          <w:sz w:val="20"/>
          <w:szCs w:val="20"/>
        </w:rPr>
      </w:pPr>
      <w:r w:rsidRPr="00144FA5">
        <w:rPr>
          <w:rFonts w:cs="Times New Roman"/>
          <w:sz w:val="20"/>
          <w:szCs w:val="20"/>
        </w:rPr>
        <w:t>Nominated by my coaches and team to be one of two people to represent our team</w:t>
      </w:r>
    </w:p>
    <w:p w14:paraId="32C8C3B3" w14:textId="77777777" w:rsidR="00E118FE" w:rsidRPr="00144FA5" w:rsidRDefault="00E118FE" w:rsidP="00E118FE">
      <w:pPr>
        <w:pStyle w:val="ListParagraph"/>
        <w:numPr>
          <w:ilvl w:val="0"/>
          <w:numId w:val="8"/>
        </w:numPr>
        <w:jc w:val="both"/>
        <w:rPr>
          <w:rFonts w:cs="Times New Roman"/>
          <w:i/>
          <w:sz w:val="20"/>
          <w:szCs w:val="20"/>
        </w:rPr>
      </w:pPr>
      <w:r w:rsidRPr="00144FA5">
        <w:rPr>
          <w:rFonts w:cs="Times New Roman"/>
          <w:sz w:val="20"/>
          <w:szCs w:val="20"/>
        </w:rPr>
        <w:t>Promote communication and feedback between athletics administration and student-athletes</w:t>
      </w:r>
    </w:p>
    <w:p w14:paraId="5B087BC6" w14:textId="77777777" w:rsidR="00E118FE" w:rsidRPr="00144FA5" w:rsidRDefault="00E118FE" w:rsidP="00E118FE">
      <w:pPr>
        <w:pStyle w:val="ListParagraph"/>
        <w:numPr>
          <w:ilvl w:val="0"/>
          <w:numId w:val="8"/>
        </w:numPr>
        <w:jc w:val="both"/>
        <w:rPr>
          <w:rFonts w:cs="Times New Roman"/>
          <w:i/>
          <w:sz w:val="20"/>
          <w:szCs w:val="20"/>
        </w:rPr>
      </w:pPr>
      <w:r w:rsidRPr="00144FA5">
        <w:rPr>
          <w:rFonts w:cs="Times New Roman"/>
          <w:sz w:val="20"/>
          <w:szCs w:val="20"/>
        </w:rPr>
        <w:t>Representing student-athletes in a positive manner on campus</w:t>
      </w:r>
    </w:p>
    <w:p w14:paraId="22AD6670" w14:textId="785EDF83" w:rsidR="00E118FE" w:rsidRPr="00E118FE" w:rsidRDefault="00E118FE" w:rsidP="00017590">
      <w:pPr>
        <w:pStyle w:val="ListParagraph"/>
        <w:numPr>
          <w:ilvl w:val="0"/>
          <w:numId w:val="8"/>
        </w:numPr>
        <w:jc w:val="both"/>
        <w:rPr>
          <w:rFonts w:cs="Times New Roman"/>
          <w:i/>
          <w:sz w:val="20"/>
          <w:szCs w:val="20"/>
        </w:rPr>
      </w:pPr>
      <w:r w:rsidRPr="00144FA5">
        <w:rPr>
          <w:rFonts w:cs="Times New Roman"/>
          <w:sz w:val="20"/>
          <w:szCs w:val="20"/>
        </w:rPr>
        <w:t>Developed a sense of community and working with other teams in the athletic department</w:t>
      </w:r>
      <w:r>
        <w:rPr>
          <w:rFonts w:cs="Times New Roman"/>
          <w:sz w:val="20"/>
          <w:szCs w:val="20"/>
        </w:rPr>
        <w:t xml:space="preserve"> </w:t>
      </w:r>
      <w:r w:rsidR="00823D49">
        <w:rPr>
          <w:rFonts w:cs="Times New Roman"/>
          <w:sz w:val="20"/>
          <w:szCs w:val="20"/>
        </w:rPr>
        <w:t xml:space="preserve">while </w:t>
      </w:r>
      <w:r>
        <w:rPr>
          <w:rFonts w:cs="Times New Roman"/>
          <w:sz w:val="20"/>
          <w:szCs w:val="20"/>
        </w:rPr>
        <w:t>attend monthly meetings</w:t>
      </w:r>
    </w:p>
    <w:p w14:paraId="75C9A50A" w14:textId="7666C3FF" w:rsidR="00E118FE" w:rsidRPr="00E118FE" w:rsidRDefault="00E118FE" w:rsidP="00E118FE">
      <w:pPr>
        <w:pStyle w:val="ListParagraph"/>
        <w:numPr>
          <w:ilvl w:val="0"/>
          <w:numId w:val="14"/>
        </w:num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Voted by club members to be on the Executive Board</w:t>
      </w:r>
    </w:p>
    <w:p w14:paraId="0B7E41EF" w14:textId="3263958A" w:rsidR="00BF78A3" w:rsidRPr="00DE0425" w:rsidRDefault="009C5742" w:rsidP="00DE0425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Took meeting minutes and made sure they were sent out to the athletic department</w:t>
      </w:r>
      <w:r w:rsidR="00DE0425">
        <w:rPr>
          <w:rFonts w:cs="Times New Roman"/>
          <w:sz w:val="20"/>
          <w:szCs w:val="20"/>
        </w:rPr>
        <w:t xml:space="preserve"> </w:t>
      </w:r>
    </w:p>
    <w:p w14:paraId="00FD7956" w14:textId="3DA62950" w:rsidR="00BF78A3" w:rsidRPr="00BF78A3" w:rsidRDefault="00BF78A3" w:rsidP="00BF78A3">
      <w:pPr>
        <w:pStyle w:val="ListParagraph"/>
        <w:numPr>
          <w:ilvl w:val="0"/>
          <w:numId w:val="8"/>
        </w:num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Trained in CPR through the American Red Cross</w:t>
      </w:r>
    </w:p>
    <w:p w14:paraId="29F55C50" w14:textId="77777777" w:rsidR="006E6749" w:rsidRPr="00144FA5" w:rsidRDefault="006E6749" w:rsidP="00017590">
      <w:pPr>
        <w:pStyle w:val="ListParagraph"/>
        <w:jc w:val="both"/>
        <w:rPr>
          <w:rFonts w:cs="Times New Roman"/>
          <w:i/>
          <w:sz w:val="20"/>
          <w:szCs w:val="20"/>
        </w:rPr>
      </w:pPr>
    </w:p>
    <w:p w14:paraId="63F04696" w14:textId="5F79F868" w:rsidR="00710667" w:rsidRDefault="00AC664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National Student Speech Langua</w:t>
      </w:r>
      <w:r w:rsidR="00990610" w:rsidRPr="00144FA5">
        <w:rPr>
          <w:rFonts w:cs="Times New Roman"/>
          <w:sz w:val="20"/>
          <w:szCs w:val="20"/>
        </w:rPr>
        <w:t>ge Hearing Association (NSSLHA)</w:t>
      </w:r>
      <w:r w:rsidR="00990610" w:rsidRPr="00144FA5">
        <w:rPr>
          <w:rFonts w:cs="Times New Roman"/>
          <w:sz w:val="20"/>
          <w:szCs w:val="20"/>
        </w:rPr>
        <w:tab/>
      </w:r>
      <w:r w:rsidR="00990610" w:rsidRPr="00144FA5">
        <w:rPr>
          <w:rFonts w:cs="Times New Roman"/>
          <w:sz w:val="20"/>
          <w:szCs w:val="20"/>
        </w:rPr>
        <w:tab/>
      </w:r>
      <w:r w:rsidR="006E6B31" w:rsidRPr="00144FA5">
        <w:rPr>
          <w:rFonts w:cs="Times New Roman"/>
          <w:sz w:val="20"/>
          <w:szCs w:val="20"/>
        </w:rPr>
        <w:t xml:space="preserve">      </w:t>
      </w:r>
      <w:r w:rsidR="00990610" w:rsidRPr="00144FA5">
        <w:rPr>
          <w:rFonts w:cs="Times New Roman"/>
          <w:sz w:val="20"/>
          <w:szCs w:val="20"/>
        </w:rPr>
        <w:t xml:space="preserve">              </w:t>
      </w:r>
      <w:r w:rsidR="002A1C15" w:rsidRPr="00144FA5">
        <w:rPr>
          <w:rFonts w:cs="Times New Roman"/>
          <w:sz w:val="20"/>
          <w:szCs w:val="20"/>
        </w:rPr>
        <w:t xml:space="preserve">                      </w:t>
      </w:r>
      <w:r w:rsidR="00710667" w:rsidRPr="00144FA5">
        <w:rPr>
          <w:rFonts w:cs="Times New Roman"/>
          <w:sz w:val="20"/>
          <w:szCs w:val="20"/>
        </w:rPr>
        <w:t xml:space="preserve"> </w:t>
      </w:r>
      <w:r w:rsidR="00144FA5">
        <w:rPr>
          <w:rFonts w:cs="Times New Roman"/>
          <w:sz w:val="20"/>
          <w:szCs w:val="20"/>
        </w:rPr>
        <w:tab/>
      </w:r>
      <w:r w:rsidR="00144FA5">
        <w:rPr>
          <w:rFonts w:cs="Times New Roman"/>
          <w:sz w:val="20"/>
          <w:szCs w:val="20"/>
        </w:rPr>
        <w:tab/>
      </w:r>
      <w:r w:rsidR="00DE0425">
        <w:rPr>
          <w:rFonts w:cs="Times New Roman"/>
          <w:sz w:val="20"/>
          <w:szCs w:val="20"/>
        </w:rPr>
        <w:t xml:space="preserve"> </w:t>
      </w:r>
      <w:r w:rsidRPr="00144FA5">
        <w:rPr>
          <w:rFonts w:cs="Times New Roman"/>
          <w:sz w:val="20"/>
          <w:szCs w:val="20"/>
        </w:rPr>
        <w:t>Bloomsburg</w:t>
      </w:r>
      <w:r w:rsidR="00710667" w:rsidRPr="00144FA5">
        <w:rPr>
          <w:rFonts w:cs="Times New Roman"/>
          <w:sz w:val="20"/>
          <w:szCs w:val="20"/>
        </w:rPr>
        <w:t>, PA</w:t>
      </w:r>
    </w:p>
    <w:p w14:paraId="653BA7D6" w14:textId="5393E2D5" w:rsidR="00E118FE" w:rsidRPr="00E118FE" w:rsidRDefault="00E118FE" w:rsidP="00017590">
      <w:pPr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Member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</w:t>
      </w:r>
      <w:r>
        <w:rPr>
          <w:rFonts w:cs="Times New Roman"/>
          <w:sz w:val="20"/>
          <w:szCs w:val="20"/>
        </w:rPr>
        <w:t>Sept. 2015- April 2018</w:t>
      </w:r>
    </w:p>
    <w:p w14:paraId="28DE2128" w14:textId="6A89D9D9" w:rsidR="00710667" w:rsidRPr="00144FA5" w:rsidRDefault="009C5742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i/>
          <w:sz w:val="20"/>
          <w:szCs w:val="20"/>
        </w:rPr>
        <w:t>Communication</w:t>
      </w:r>
      <w:r w:rsidR="006C0F69">
        <w:rPr>
          <w:rFonts w:cs="Times New Roman"/>
          <w:i/>
          <w:sz w:val="20"/>
          <w:szCs w:val="20"/>
        </w:rPr>
        <w:t>s</w:t>
      </w:r>
      <w:r w:rsidRPr="00144FA5">
        <w:rPr>
          <w:rFonts w:cs="Times New Roman"/>
          <w:i/>
          <w:sz w:val="20"/>
          <w:szCs w:val="20"/>
        </w:rPr>
        <w:t xml:space="preserve"> Co-Chair, Social Media</w:t>
      </w:r>
      <w:r w:rsidR="00710667" w:rsidRPr="00144FA5">
        <w:rPr>
          <w:rFonts w:cs="Times New Roman"/>
          <w:i/>
          <w:sz w:val="20"/>
          <w:szCs w:val="20"/>
        </w:rPr>
        <w:tab/>
      </w:r>
      <w:r w:rsidR="00710667" w:rsidRPr="00144FA5">
        <w:rPr>
          <w:rFonts w:cs="Times New Roman"/>
          <w:i/>
          <w:sz w:val="20"/>
          <w:szCs w:val="20"/>
        </w:rPr>
        <w:tab/>
      </w:r>
      <w:r w:rsidR="00710667" w:rsidRPr="00144FA5">
        <w:rPr>
          <w:rFonts w:cs="Times New Roman"/>
          <w:i/>
          <w:sz w:val="20"/>
          <w:szCs w:val="20"/>
        </w:rPr>
        <w:tab/>
      </w:r>
      <w:r w:rsidR="00710667" w:rsidRPr="00144FA5">
        <w:rPr>
          <w:rFonts w:cs="Times New Roman"/>
          <w:i/>
          <w:sz w:val="20"/>
          <w:szCs w:val="20"/>
        </w:rPr>
        <w:tab/>
      </w:r>
      <w:r w:rsidR="00710667" w:rsidRPr="00144FA5">
        <w:rPr>
          <w:rFonts w:cs="Times New Roman"/>
          <w:i/>
          <w:sz w:val="20"/>
          <w:szCs w:val="20"/>
        </w:rPr>
        <w:tab/>
      </w:r>
      <w:r w:rsidR="00710667" w:rsidRPr="00144FA5">
        <w:rPr>
          <w:rFonts w:cs="Times New Roman"/>
          <w:i/>
          <w:sz w:val="20"/>
          <w:szCs w:val="20"/>
        </w:rPr>
        <w:tab/>
      </w:r>
      <w:r w:rsidR="006E6749" w:rsidRPr="00144FA5">
        <w:rPr>
          <w:rFonts w:cs="Times New Roman"/>
          <w:i/>
          <w:sz w:val="20"/>
          <w:szCs w:val="20"/>
        </w:rPr>
        <w:t xml:space="preserve">                   </w:t>
      </w:r>
      <w:r w:rsidR="00AC6642" w:rsidRPr="00144FA5">
        <w:rPr>
          <w:rFonts w:cs="Times New Roman"/>
          <w:i/>
          <w:sz w:val="20"/>
          <w:szCs w:val="20"/>
        </w:rPr>
        <w:t xml:space="preserve"> </w:t>
      </w:r>
      <w:r w:rsidR="00990610" w:rsidRPr="00144FA5">
        <w:rPr>
          <w:rFonts w:cs="Times New Roman"/>
          <w:i/>
          <w:sz w:val="20"/>
          <w:szCs w:val="20"/>
        </w:rPr>
        <w:t xml:space="preserve">       </w:t>
      </w:r>
      <w:r w:rsidR="00AC6642" w:rsidRPr="00144FA5">
        <w:rPr>
          <w:rFonts w:cs="Times New Roman"/>
          <w:i/>
          <w:sz w:val="20"/>
          <w:szCs w:val="20"/>
        </w:rPr>
        <w:t xml:space="preserve"> </w:t>
      </w:r>
      <w:r w:rsidR="002A1C15" w:rsidRPr="00144FA5">
        <w:rPr>
          <w:rFonts w:cs="Times New Roman"/>
          <w:i/>
          <w:sz w:val="20"/>
          <w:szCs w:val="20"/>
        </w:rPr>
        <w:t xml:space="preserve">        </w:t>
      </w:r>
      <w:r w:rsidR="00144FA5">
        <w:rPr>
          <w:rFonts w:cs="Times New Roman"/>
          <w:i/>
          <w:sz w:val="20"/>
          <w:szCs w:val="20"/>
        </w:rPr>
        <w:t xml:space="preserve">        </w:t>
      </w:r>
      <w:r w:rsidR="00E118FE">
        <w:rPr>
          <w:rFonts w:cs="Times New Roman"/>
          <w:sz w:val="20"/>
          <w:szCs w:val="20"/>
        </w:rPr>
        <w:t>April 2018</w:t>
      </w:r>
      <w:r w:rsidR="00710667" w:rsidRPr="00144FA5">
        <w:rPr>
          <w:rFonts w:cs="Times New Roman"/>
          <w:sz w:val="20"/>
          <w:szCs w:val="20"/>
        </w:rPr>
        <w:t>-Present</w:t>
      </w:r>
    </w:p>
    <w:p w14:paraId="18B9E248" w14:textId="27557274" w:rsidR="000563D3" w:rsidRPr="00144FA5" w:rsidRDefault="00485A0F" w:rsidP="00017590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Part of a community dedicated to pursuing the field of Speech-Language Pathology</w:t>
      </w:r>
      <w:r w:rsidR="00823D49">
        <w:rPr>
          <w:rFonts w:cs="Times New Roman"/>
          <w:sz w:val="20"/>
          <w:szCs w:val="20"/>
        </w:rPr>
        <w:t xml:space="preserve"> and/or Audiology</w:t>
      </w:r>
    </w:p>
    <w:p w14:paraId="274AF472" w14:textId="77777777" w:rsidR="00485A0F" w:rsidRPr="00144FA5" w:rsidRDefault="00485A0F" w:rsidP="00017590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Worked and communicated with people who could be future colleagues</w:t>
      </w:r>
    </w:p>
    <w:p w14:paraId="1A1A6DB1" w14:textId="0D029140" w:rsidR="002A1C15" w:rsidRDefault="00485A0F" w:rsidP="00017590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lastRenderedPageBreak/>
        <w:t>Learned more about careers and conferences within the field of Speech-Language Pathology and Audiology</w:t>
      </w:r>
    </w:p>
    <w:p w14:paraId="368AF21B" w14:textId="787BE0E2" w:rsidR="00E118FE" w:rsidRPr="00E118FE" w:rsidRDefault="00E118FE" w:rsidP="00E118FE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Helped give back to the community with the various projects we did as a club</w:t>
      </w:r>
    </w:p>
    <w:p w14:paraId="499813B4" w14:textId="0BCB373A" w:rsidR="009C5742" w:rsidRPr="00144FA5" w:rsidRDefault="009C5742" w:rsidP="00017590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Ran the various forms of social media</w:t>
      </w:r>
      <w:r w:rsidR="00144FA5" w:rsidRPr="00144FA5">
        <w:rPr>
          <w:rFonts w:cs="Times New Roman"/>
          <w:sz w:val="20"/>
          <w:szCs w:val="20"/>
        </w:rPr>
        <w:t xml:space="preserve"> for the members to stay informed as well as communicating with other clubs around the nation</w:t>
      </w:r>
    </w:p>
    <w:p w14:paraId="4781A13B" w14:textId="6ACD5324" w:rsidR="00DE0425" w:rsidRDefault="00DE0425" w:rsidP="00BF78A3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ttend monthly meetings</w:t>
      </w:r>
    </w:p>
    <w:p w14:paraId="61FB80AA" w14:textId="76F83A81" w:rsidR="005F11F0" w:rsidRDefault="005F11F0" w:rsidP="005F11F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AC Programming Club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Bloomsburg, PA</w:t>
      </w:r>
    </w:p>
    <w:p w14:paraId="2BE955FC" w14:textId="3BE81710" w:rsidR="005F11F0" w:rsidRPr="005F11F0" w:rsidRDefault="005F11F0" w:rsidP="005F11F0">
      <w:pPr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Member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</w:t>
      </w:r>
      <w:r>
        <w:rPr>
          <w:rFonts w:cs="Times New Roman"/>
          <w:sz w:val="20"/>
          <w:szCs w:val="20"/>
        </w:rPr>
        <w:t>Jan. 2018-Present</w:t>
      </w:r>
    </w:p>
    <w:p w14:paraId="0B145758" w14:textId="36C6C974" w:rsidR="005F11F0" w:rsidRDefault="005F11F0" w:rsidP="005F11F0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Given as an option through NSSLHA </w:t>
      </w:r>
    </w:p>
    <w:p w14:paraId="032B44A8" w14:textId="500F5D36" w:rsidR="005F11F0" w:rsidRDefault="005F11F0" w:rsidP="005F11F0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arned how to program Augmentative and Alternative Communication devices</w:t>
      </w:r>
    </w:p>
    <w:p w14:paraId="1088201C" w14:textId="625DFEE3" w:rsidR="005F11F0" w:rsidRDefault="005F11F0" w:rsidP="005F11F0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orked with a professor on campus to </w:t>
      </w:r>
      <w:r w:rsidR="00823D49">
        <w:rPr>
          <w:rFonts w:cs="Times New Roman"/>
          <w:sz w:val="20"/>
          <w:szCs w:val="20"/>
        </w:rPr>
        <w:t>program</w:t>
      </w:r>
      <w:r>
        <w:rPr>
          <w:rFonts w:cs="Times New Roman"/>
          <w:sz w:val="20"/>
          <w:szCs w:val="20"/>
        </w:rPr>
        <w:t xml:space="preserve"> a child’s device </w:t>
      </w:r>
    </w:p>
    <w:p w14:paraId="760B5F9D" w14:textId="311C367F" w:rsidR="005F11F0" w:rsidRPr="005F11F0" w:rsidRDefault="005F11F0" w:rsidP="005F11F0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grammed all different types of communication from books for school to just fun noises</w:t>
      </w:r>
    </w:p>
    <w:p w14:paraId="2411C7F3" w14:textId="77777777" w:rsidR="00BF78A3" w:rsidRPr="00BF78A3" w:rsidRDefault="00BF78A3" w:rsidP="00BF78A3">
      <w:pPr>
        <w:rPr>
          <w:rFonts w:cs="Times New Roman"/>
          <w:sz w:val="20"/>
          <w:szCs w:val="20"/>
        </w:rPr>
      </w:pPr>
    </w:p>
    <w:p w14:paraId="3AE1D577" w14:textId="39832391" w:rsidR="00DE0425" w:rsidRDefault="00BF78A3" w:rsidP="00BF78A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occe Bash Committe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E042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Bloomsburg, PA</w:t>
      </w:r>
      <w:r>
        <w:rPr>
          <w:rFonts w:cs="Times New Roman"/>
          <w:sz w:val="20"/>
          <w:szCs w:val="20"/>
        </w:rPr>
        <w:tab/>
      </w:r>
    </w:p>
    <w:p w14:paraId="213871A9" w14:textId="2FE1302F" w:rsidR="00DE0425" w:rsidRDefault="00DE0425" w:rsidP="00BF78A3">
      <w:pPr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Olympic Village Co-Chair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</w:t>
      </w:r>
      <w:r>
        <w:rPr>
          <w:rFonts w:cs="Times New Roman"/>
          <w:sz w:val="20"/>
          <w:szCs w:val="20"/>
        </w:rPr>
        <w:t>Jan. 2018-</w:t>
      </w:r>
      <w:r w:rsidR="008F7180">
        <w:rPr>
          <w:rFonts w:cs="Times New Roman"/>
          <w:sz w:val="20"/>
          <w:szCs w:val="20"/>
        </w:rPr>
        <w:t>Nov. 2018</w:t>
      </w:r>
      <w:r w:rsidR="00BF78A3">
        <w:rPr>
          <w:rFonts w:cs="Times New Roman"/>
          <w:sz w:val="20"/>
          <w:szCs w:val="20"/>
        </w:rPr>
        <w:tab/>
      </w:r>
    </w:p>
    <w:p w14:paraId="3DCE2665" w14:textId="13C9D46D" w:rsidR="00DE0425" w:rsidRDefault="00DE0425" w:rsidP="00DE0425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lp with fundraising for the Special Olympics Bocce Bash held at Bloomsburg in October</w:t>
      </w:r>
    </w:p>
    <w:p w14:paraId="30E1190A" w14:textId="5C34E844" w:rsidR="00DE0425" w:rsidRDefault="00DE0425" w:rsidP="00DE0425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ork with co-chair to plan the games and decorations for the Olympic Village</w:t>
      </w:r>
    </w:p>
    <w:p w14:paraId="74BF55C3" w14:textId="7CC80352" w:rsidR="00DE0425" w:rsidRDefault="00DE0425" w:rsidP="00DE0425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un Olympic Village during the event and interact with the athletes</w:t>
      </w:r>
    </w:p>
    <w:p w14:paraId="20345B86" w14:textId="1E2AF1DB" w:rsidR="00DE0425" w:rsidRDefault="00DE0425" w:rsidP="00DE0425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ttend bi-monthly meetings with the executive board of the county and the university</w:t>
      </w:r>
    </w:p>
    <w:p w14:paraId="708D333A" w14:textId="59C3C71F" w:rsidR="00DB5C99" w:rsidRDefault="00DB5C99" w:rsidP="00DB5C99">
      <w:pPr>
        <w:rPr>
          <w:rFonts w:cs="Times New Roman"/>
          <w:sz w:val="20"/>
          <w:szCs w:val="20"/>
        </w:rPr>
      </w:pPr>
    </w:p>
    <w:p w14:paraId="46BAC681" w14:textId="0AE7D5E7" w:rsidR="00DB5C99" w:rsidRDefault="00DB5C99" w:rsidP="00DB5C9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ple Training Institut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Charlottesville, VA</w:t>
      </w:r>
    </w:p>
    <w:p w14:paraId="7B05ABA6" w14:textId="5754F98A" w:rsidR="00DB5C99" w:rsidRDefault="00DB5C99" w:rsidP="00DB5C99">
      <w:pPr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Student Volunte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8F7180">
        <w:rPr>
          <w:rFonts w:cs="Times New Roman"/>
          <w:sz w:val="20"/>
          <w:szCs w:val="20"/>
        </w:rPr>
        <w:tab/>
        <w:t xml:space="preserve">      </w:t>
      </w:r>
      <w:bookmarkStart w:id="0" w:name="_GoBack"/>
      <w:bookmarkEnd w:id="0"/>
      <w:r w:rsidR="0050202E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Jan. </w:t>
      </w:r>
      <w:r w:rsidR="0050202E">
        <w:rPr>
          <w:rFonts w:cs="Times New Roman"/>
          <w:sz w:val="20"/>
          <w:szCs w:val="20"/>
        </w:rPr>
        <w:t>2018</w:t>
      </w:r>
      <w:r w:rsidR="008F7180">
        <w:rPr>
          <w:rFonts w:cs="Times New Roman"/>
          <w:sz w:val="20"/>
          <w:szCs w:val="20"/>
        </w:rPr>
        <w:t xml:space="preserve"> &amp; Jan 2019</w:t>
      </w:r>
    </w:p>
    <w:p w14:paraId="7908B125" w14:textId="7C86EF1E" w:rsidR="0050202E" w:rsidRDefault="0050202E" w:rsidP="0050202E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ominated by my coach to attend this conference with the Assistant Athletic Director, another student athlete and </w:t>
      </w:r>
      <w:r w:rsidR="00823D49">
        <w:rPr>
          <w:rFonts w:cs="Times New Roman"/>
          <w:sz w:val="20"/>
          <w:szCs w:val="20"/>
        </w:rPr>
        <w:t>Health and Wellness Educators</w:t>
      </w:r>
    </w:p>
    <w:p w14:paraId="6F4B3980" w14:textId="0F5351A7" w:rsidR="0050202E" w:rsidRDefault="0050202E" w:rsidP="0050202E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ree-day training and learning how to improve our school and athletic department</w:t>
      </w:r>
    </w:p>
    <w:p w14:paraId="533EF79F" w14:textId="2C798D03" w:rsidR="0050202E" w:rsidRDefault="0050202E" w:rsidP="0050202E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pent three days meeting and conversing with other athletes and administration from schools all over the country and all divisions</w:t>
      </w:r>
    </w:p>
    <w:p w14:paraId="4E237AB0" w14:textId="2CB23E4B" w:rsidR="0050202E" w:rsidRDefault="0050202E" w:rsidP="0050202E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nt to different sessions of speakers</w:t>
      </w:r>
    </w:p>
    <w:p w14:paraId="0C4F9FF8" w14:textId="658DD3A3" w:rsidR="0050202E" w:rsidRDefault="0050202E" w:rsidP="0050202E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rought back a plan to start a freshman-athlete mentoring program</w:t>
      </w:r>
    </w:p>
    <w:p w14:paraId="0B396B32" w14:textId="4F6FB9E2" w:rsidR="00A71A7B" w:rsidRPr="00A71A7B" w:rsidRDefault="0050202E" w:rsidP="00A71A7B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lped with the startup of that program</w:t>
      </w:r>
      <w:r w:rsidR="00A71A7B">
        <w:rPr>
          <w:rFonts w:cs="Times New Roman"/>
          <w:sz w:val="20"/>
          <w:szCs w:val="20"/>
        </w:rPr>
        <w:t xml:space="preserve"> and the continuing process of this new program</w:t>
      </w:r>
    </w:p>
    <w:p w14:paraId="230803DC" w14:textId="1C61155C" w:rsidR="002A1C15" w:rsidRPr="00144FA5" w:rsidRDefault="002A1C15" w:rsidP="00017590">
      <w:pPr>
        <w:rPr>
          <w:rFonts w:cs="Times New Roman"/>
          <w:sz w:val="20"/>
          <w:szCs w:val="20"/>
        </w:rPr>
      </w:pPr>
      <w:r w:rsidRPr="00144FA5"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="00765528">
        <w:rPr>
          <w:rFonts w:cs="Times New Roman"/>
          <w:sz w:val="20"/>
          <w:szCs w:val="20"/>
        </w:rPr>
        <w:t>_____________</w:t>
      </w:r>
    </w:p>
    <w:p w14:paraId="5E847C96" w14:textId="4A591967" w:rsidR="00823D49" w:rsidRDefault="00823D49" w:rsidP="00823D4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wards and Accomplishments</w:t>
      </w:r>
      <w:r w:rsidRPr="00144FA5">
        <w:rPr>
          <w:rFonts w:cs="Times New Roman"/>
          <w:b/>
          <w:sz w:val="20"/>
          <w:szCs w:val="20"/>
        </w:rPr>
        <w:t>:</w:t>
      </w:r>
    </w:p>
    <w:p w14:paraId="57306FF0" w14:textId="13D5DFEE" w:rsidR="00823D49" w:rsidRDefault="00C56838" w:rsidP="00823D49">
      <w:pPr>
        <w:rPr>
          <w:rFonts w:cs="Times New Roman"/>
          <w:sz w:val="20"/>
          <w:szCs w:val="20"/>
        </w:rPr>
      </w:pPr>
      <w:r w:rsidRPr="00C56838">
        <w:rPr>
          <w:rFonts w:cs="Times New Roman"/>
          <w:sz w:val="20"/>
          <w:szCs w:val="20"/>
        </w:rPr>
        <w:t xml:space="preserve">Intercollegiate Women's Lacrosse Coaches Association (IWLCA) and Zag Sports </w:t>
      </w:r>
      <w:r>
        <w:rPr>
          <w:rFonts w:cs="Times New Roman"/>
          <w:sz w:val="20"/>
          <w:szCs w:val="20"/>
        </w:rPr>
        <w:t>A</w:t>
      </w:r>
      <w:r w:rsidRPr="00C56838">
        <w:rPr>
          <w:rFonts w:cs="Times New Roman"/>
          <w:sz w:val="20"/>
          <w:szCs w:val="20"/>
        </w:rPr>
        <w:t xml:space="preserve">cademic </w:t>
      </w:r>
      <w:r>
        <w:rPr>
          <w:rFonts w:cs="Times New Roman"/>
          <w:sz w:val="20"/>
          <w:szCs w:val="20"/>
        </w:rPr>
        <w:t>A</w:t>
      </w:r>
      <w:r w:rsidRPr="00C56838">
        <w:rPr>
          <w:rFonts w:cs="Times New Roman"/>
          <w:sz w:val="20"/>
          <w:szCs w:val="20"/>
        </w:rPr>
        <w:t>ward</w:t>
      </w:r>
      <w:r>
        <w:rPr>
          <w:rFonts w:cs="Times New Roman"/>
          <w:sz w:val="20"/>
          <w:szCs w:val="20"/>
        </w:rPr>
        <w:tab/>
        <w:t xml:space="preserve">     </w:t>
      </w:r>
      <w:r>
        <w:rPr>
          <w:rFonts w:cs="Times New Roman"/>
          <w:sz w:val="20"/>
          <w:szCs w:val="20"/>
        </w:rPr>
        <w:tab/>
        <w:t xml:space="preserve">              July 2018</w:t>
      </w:r>
    </w:p>
    <w:p w14:paraId="0EFC5FD1" w14:textId="254740A9" w:rsidR="00C56838" w:rsidRDefault="00C56838" w:rsidP="00C56838">
      <w:pPr>
        <w:pStyle w:val="ListParagraph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C56838">
        <w:rPr>
          <w:rFonts w:cs="Times New Roman"/>
          <w:sz w:val="20"/>
          <w:szCs w:val="20"/>
        </w:rPr>
        <w:t>Division II academic honor roll</w:t>
      </w:r>
      <w:r>
        <w:rPr>
          <w:rFonts w:cs="Times New Roman"/>
          <w:sz w:val="20"/>
          <w:szCs w:val="20"/>
        </w:rPr>
        <w:t>, student</w:t>
      </w:r>
      <w:r w:rsidRPr="00C56838">
        <w:rPr>
          <w:rFonts w:cs="Times New Roman"/>
          <w:sz w:val="20"/>
          <w:szCs w:val="20"/>
        </w:rPr>
        <w:t>-athlete must be a junior, senior, or graduate student and have earned a cumulative GPA of 3.50 or better</w:t>
      </w:r>
    </w:p>
    <w:p w14:paraId="39886631" w14:textId="77777777" w:rsidR="00C56838" w:rsidRPr="00C56838" w:rsidRDefault="00C56838" w:rsidP="00C56838">
      <w:pPr>
        <w:ind w:left="360"/>
        <w:rPr>
          <w:rFonts w:cs="Times New Roman"/>
          <w:sz w:val="20"/>
          <w:szCs w:val="20"/>
        </w:rPr>
      </w:pPr>
    </w:p>
    <w:p w14:paraId="38AECEFB" w14:textId="6C35EE42" w:rsidR="00C56838" w:rsidRDefault="00C56838" w:rsidP="00C56838">
      <w:pPr>
        <w:rPr>
          <w:rFonts w:cs="Times New Roman"/>
          <w:sz w:val="20"/>
          <w:szCs w:val="20"/>
        </w:rPr>
      </w:pPr>
      <w:r w:rsidRPr="00C56838">
        <w:rPr>
          <w:rFonts w:cs="Times New Roman"/>
          <w:sz w:val="20"/>
          <w:szCs w:val="20"/>
        </w:rPr>
        <w:t>Division 2 Athletics Directors Association Academic Achievement Award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Aug. 2016- May 2018</w:t>
      </w:r>
    </w:p>
    <w:p w14:paraId="6FC79BE8" w14:textId="77777777" w:rsidR="00C56838" w:rsidRDefault="00C56838" w:rsidP="00C56838">
      <w:pPr>
        <w:pStyle w:val="ListParagraph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C56838">
        <w:rPr>
          <w:rFonts w:cs="Times New Roman"/>
          <w:sz w:val="20"/>
          <w:szCs w:val="20"/>
        </w:rPr>
        <w:t>tudent-athlete must have a cumulative grade point average of 3.5 or higher on a 4.0 scale</w:t>
      </w:r>
      <w:r>
        <w:rPr>
          <w:rFonts w:cs="Times New Roman"/>
          <w:sz w:val="20"/>
          <w:szCs w:val="20"/>
        </w:rPr>
        <w:t xml:space="preserve"> </w:t>
      </w:r>
    </w:p>
    <w:p w14:paraId="76C0F733" w14:textId="77777777" w:rsidR="00C56838" w:rsidRDefault="00C56838" w:rsidP="00C56838">
      <w:pPr>
        <w:pStyle w:val="ListParagraph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</w:t>
      </w:r>
      <w:r w:rsidRPr="00C56838">
        <w:rPr>
          <w:rFonts w:cs="Times New Roman"/>
          <w:sz w:val="20"/>
          <w:szCs w:val="20"/>
        </w:rPr>
        <w:t>ave attended a minimum of two years (four semesters) of college level work</w:t>
      </w:r>
      <w:r>
        <w:rPr>
          <w:rFonts w:cs="Times New Roman"/>
          <w:sz w:val="20"/>
          <w:szCs w:val="20"/>
        </w:rPr>
        <w:t xml:space="preserve"> </w:t>
      </w:r>
    </w:p>
    <w:p w14:paraId="6C024B0A" w14:textId="25F8530A" w:rsidR="00C56838" w:rsidRDefault="00C56838" w:rsidP="00C56838">
      <w:pPr>
        <w:pStyle w:val="ListParagraph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Pr="00C56838">
        <w:rPr>
          <w:rFonts w:cs="Times New Roman"/>
          <w:sz w:val="20"/>
          <w:szCs w:val="20"/>
        </w:rPr>
        <w:t>n active member of an intercollegiate team during his/her last academic year</w:t>
      </w:r>
    </w:p>
    <w:p w14:paraId="35BEE036" w14:textId="77777777" w:rsidR="00C56838" w:rsidRDefault="00C56838" w:rsidP="00C56838">
      <w:pPr>
        <w:rPr>
          <w:rFonts w:cs="Times New Roman"/>
          <w:sz w:val="20"/>
          <w:szCs w:val="20"/>
        </w:rPr>
      </w:pPr>
    </w:p>
    <w:p w14:paraId="43FAFBB4" w14:textId="5DB74F6C" w:rsidR="00C56838" w:rsidRDefault="00C56838" w:rsidP="00C56838">
      <w:pPr>
        <w:rPr>
          <w:rFonts w:cs="Times New Roman"/>
          <w:sz w:val="20"/>
          <w:szCs w:val="20"/>
        </w:rPr>
      </w:pPr>
      <w:r w:rsidRPr="00C56838">
        <w:rPr>
          <w:rFonts w:cs="Times New Roman"/>
          <w:sz w:val="20"/>
          <w:szCs w:val="20"/>
        </w:rPr>
        <w:t>Scholar-Athlete Award from the Bloomsburg University of Pennsylvani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Aug. 2016- May 2018</w:t>
      </w:r>
    </w:p>
    <w:p w14:paraId="4C30C201" w14:textId="5C6ECF54" w:rsidR="00C56838" w:rsidRDefault="00C56838" w:rsidP="00C56838">
      <w:pPr>
        <w:pStyle w:val="ListParagraph"/>
        <w:numPr>
          <w:ilvl w:val="0"/>
          <w:numId w:val="1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</w:t>
      </w:r>
      <w:r w:rsidRPr="00C56838">
        <w:rPr>
          <w:rFonts w:cs="Times New Roman"/>
          <w:sz w:val="20"/>
          <w:szCs w:val="20"/>
        </w:rPr>
        <w:t>udent-athlete receives this award after earning a GPA of 3.25 or higher during two consecutive semesters</w:t>
      </w:r>
    </w:p>
    <w:p w14:paraId="3E972750" w14:textId="77777777" w:rsidR="00C56838" w:rsidRDefault="00C56838" w:rsidP="00C56838">
      <w:pPr>
        <w:rPr>
          <w:rFonts w:cs="Times New Roman"/>
          <w:sz w:val="20"/>
          <w:szCs w:val="20"/>
        </w:rPr>
      </w:pPr>
    </w:p>
    <w:p w14:paraId="2214B557" w14:textId="4634F97F" w:rsidR="00C56838" w:rsidRDefault="00C56838" w:rsidP="00C56838">
      <w:pPr>
        <w:rPr>
          <w:rFonts w:cs="Times New Roman"/>
          <w:sz w:val="20"/>
          <w:szCs w:val="20"/>
        </w:rPr>
      </w:pPr>
      <w:r w:rsidRPr="00C56838">
        <w:rPr>
          <w:rFonts w:cs="Times New Roman"/>
          <w:sz w:val="20"/>
          <w:szCs w:val="20"/>
        </w:rPr>
        <w:t>Scholar-Athlete Award from the Pennsylvania State Athletic Conference.</w:t>
      </w:r>
      <w:r w:rsidR="008F7180">
        <w:rPr>
          <w:rFonts w:cs="Times New Roman"/>
          <w:sz w:val="20"/>
          <w:szCs w:val="20"/>
        </w:rPr>
        <w:tab/>
      </w:r>
      <w:r w:rsidR="008F7180">
        <w:rPr>
          <w:rFonts w:cs="Times New Roman"/>
          <w:sz w:val="20"/>
          <w:szCs w:val="20"/>
        </w:rPr>
        <w:tab/>
      </w:r>
      <w:r w:rsidR="008F7180">
        <w:rPr>
          <w:rFonts w:cs="Times New Roman"/>
          <w:sz w:val="20"/>
          <w:szCs w:val="20"/>
        </w:rPr>
        <w:tab/>
      </w:r>
      <w:r w:rsidR="008F7180">
        <w:rPr>
          <w:rFonts w:cs="Times New Roman"/>
          <w:sz w:val="20"/>
          <w:szCs w:val="20"/>
        </w:rPr>
        <w:tab/>
        <w:t xml:space="preserve">       Aug. 2016- May 2018</w:t>
      </w:r>
    </w:p>
    <w:p w14:paraId="79546403" w14:textId="04D6228E" w:rsidR="008F7180" w:rsidRPr="008F7180" w:rsidRDefault="008F7180" w:rsidP="008F7180">
      <w:pPr>
        <w:pStyle w:val="ListParagraph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8F7180">
        <w:rPr>
          <w:rFonts w:cs="Times New Roman"/>
          <w:sz w:val="20"/>
          <w:szCs w:val="20"/>
        </w:rPr>
        <w:t xml:space="preserve">To </w:t>
      </w:r>
      <w:r w:rsidRPr="008F7180">
        <w:rPr>
          <w:rFonts w:cs="Times New Roman"/>
          <w:sz w:val="20"/>
          <w:szCs w:val="20"/>
        </w:rPr>
        <w:t>receive</w:t>
      </w:r>
      <w:r w:rsidRPr="008F7180">
        <w:rPr>
          <w:rFonts w:cs="Times New Roman"/>
          <w:sz w:val="20"/>
          <w:szCs w:val="20"/>
        </w:rPr>
        <w:t xml:space="preserve"> this award the student must obtain a cumulative GPA of 3.25 or higher</w:t>
      </w:r>
    </w:p>
    <w:p w14:paraId="4BC65F84" w14:textId="573255AD" w:rsidR="00C56838" w:rsidRDefault="00C56838" w:rsidP="00823D49">
      <w:pPr>
        <w:rPr>
          <w:rFonts w:ascii="Times New Roman" w:hAnsi="Times New Roman" w:cs="Times New Roman"/>
        </w:rPr>
      </w:pPr>
    </w:p>
    <w:p w14:paraId="3B51E7BB" w14:textId="2245D391" w:rsidR="00823D49" w:rsidRPr="00823D49" w:rsidRDefault="00823D49" w:rsidP="00823D49">
      <w:pPr>
        <w:jc w:val="both"/>
        <w:rPr>
          <w:rFonts w:ascii="Times New Roman" w:hAnsi="Times New Roman" w:cs="Times New Roman"/>
        </w:rPr>
      </w:pPr>
    </w:p>
    <w:sectPr w:rsidR="00823D49" w:rsidRPr="00823D49" w:rsidSect="006E6B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A7C"/>
    <w:multiLevelType w:val="hybridMultilevel"/>
    <w:tmpl w:val="5E0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A8E"/>
    <w:multiLevelType w:val="hybridMultilevel"/>
    <w:tmpl w:val="6B1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5B4"/>
    <w:multiLevelType w:val="hybridMultilevel"/>
    <w:tmpl w:val="A3C2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D57"/>
    <w:multiLevelType w:val="hybridMultilevel"/>
    <w:tmpl w:val="503EF16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0F00271E"/>
    <w:multiLevelType w:val="hybridMultilevel"/>
    <w:tmpl w:val="D6F8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0E1"/>
    <w:multiLevelType w:val="hybridMultilevel"/>
    <w:tmpl w:val="2856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1F1"/>
    <w:multiLevelType w:val="hybridMultilevel"/>
    <w:tmpl w:val="B95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CEA"/>
    <w:multiLevelType w:val="hybridMultilevel"/>
    <w:tmpl w:val="E00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102FE"/>
    <w:multiLevelType w:val="hybridMultilevel"/>
    <w:tmpl w:val="D47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7B8"/>
    <w:multiLevelType w:val="hybridMultilevel"/>
    <w:tmpl w:val="4E8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D5D"/>
    <w:multiLevelType w:val="hybridMultilevel"/>
    <w:tmpl w:val="D8F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2F7F"/>
    <w:multiLevelType w:val="hybridMultilevel"/>
    <w:tmpl w:val="CFF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30E5"/>
    <w:multiLevelType w:val="hybridMultilevel"/>
    <w:tmpl w:val="DF3A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43E6"/>
    <w:multiLevelType w:val="hybridMultilevel"/>
    <w:tmpl w:val="46C456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A1A10E7"/>
    <w:multiLevelType w:val="hybridMultilevel"/>
    <w:tmpl w:val="503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55B5"/>
    <w:multiLevelType w:val="hybridMultilevel"/>
    <w:tmpl w:val="9516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28"/>
    <w:rsid w:val="00017590"/>
    <w:rsid w:val="000500EB"/>
    <w:rsid w:val="000563D3"/>
    <w:rsid w:val="000E533F"/>
    <w:rsid w:val="001016AE"/>
    <w:rsid w:val="001310D5"/>
    <w:rsid w:val="00144FA5"/>
    <w:rsid w:val="001A2C28"/>
    <w:rsid w:val="00244F49"/>
    <w:rsid w:val="002A1C15"/>
    <w:rsid w:val="00381951"/>
    <w:rsid w:val="003C5ABF"/>
    <w:rsid w:val="00485A0F"/>
    <w:rsid w:val="004E059C"/>
    <w:rsid w:val="0050202E"/>
    <w:rsid w:val="005A0492"/>
    <w:rsid w:val="005B74C7"/>
    <w:rsid w:val="005E3141"/>
    <w:rsid w:val="005F11F0"/>
    <w:rsid w:val="00623502"/>
    <w:rsid w:val="006363CC"/>
    <w:rsid w:val="00646F17"/>
    <w:rsid w:val="006711E6"/>
    <w:rsid w:val="006B7DAA"/>
    <w:rsid w:val="006C0F69"/>
    <w:rsid w:val="006E6749"/>
    <w:rsid w:val="006E6B31"/>
    <w:rsid w:val="00710667"/>
    <w:rsid w:val="0074496A"/>
    <w:rsid w:val="00765528"/>
    <w:rsid w:val="00770AC8"/>
    <w:rsid w:val="00777ECE"/>
    <w:rsid w:val="00823D49"/>
    <w:rsid w:val="008E5A69"/>
    <w:rsid w:val="008F7180"/>
    <w:rsid w:val="00990610"/>
    <w:rsid w:val="009C5742"/>
    <w:rsid w:val="00A44446"/>
    <w:rsid w:val="00A71A7B"/>
    <w:rsid w:val="00A727D9"/>
    <w:rsid w:val="00AA5096"/>
    <w:rsid w:val="00AC6642"/>
    <w:rsid w:val="00B46BA8"/>
    <w:rsid w:val="00B72A3F"/>
    <w:rsid w:val="00BB6A40"/>
    <w:rsid w:val="00BF78A3"/>
    <w:rsid w:val="00C020D1"/>
    <w:rsid w:val="00C5161C"/>
    <w:rsid w:val="00C56838"/>
    <w:rsid w:val="00C75D74"/>
    <w:rsid w:val="00D03720"/>
    <w:rsid w:val="00DB5C99"/>
    <w:rsid w:val="00DE0425"/>
    <w:rsid w:val="00DF0BCC"/>
    <w:rsid w:val="00E118FE"/>
    <w:rsid w:val="00E2109E"/>
    <w:rsid w:val="00E348A7"/>
    <w:rsid w:val="00EA31A8"/>
    <w:rsid w:val="00F04F1A"/>
    <w:rsid w:val="00F60E4E"/>
    <w:rsid w:val="00F75918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25498"/>
  <w14:defaultImageDpi w14:val="300"/>
  <w15:docId w15:val="{5CCB4628-021C-4413-A290-BF1F4F52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C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05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B9013-78D6-4663-8A46-8D767B21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iGuiseppe</dc:creator>
  <cp:keywords/>
  <dc:description/>
  <cp:lastModifiedBy>Hannah Jaskuta</cp:lastModifiedBy>
  <cp:revision>2</cp:revision>
  <cp:lastPrinted>2016-03-01T17:13:00Z</cp:lastPrinted>
  <dcterms:created xsi:type="dcterms:W3CDTF">2018-11-29T16:48:00Z</dcterms:created>
  <dcterms:modified xsi:type="dcterms:W3CDTF">2018-11-29T16:48:00Z</dcterms:modified>
</cp:coreProperties>
</file>